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131F4FA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334098B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02F311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3D7A46C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16FACF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F09C22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246A103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3FCAA6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07, 52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F211F0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14AF6C6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28DEEC6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0B21349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3EA7B2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354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582CD1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3670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